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E5" w:rsidRPr="00A3755F" w:rsidRDefault="009D73E5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F035B2" w:rsidRPr="009D73E5" w:rsidRDefault="00F035B2" w:rsidP="00F035B2">
      <w:pPr>
        <w:jc w:val="center"/>
        <w:rPr>
          <w:sz w:val="28"/>
        </w:rPr>
      </w:pPr>
      <w:r w:rsidRPr="009D73E5">
        <w:rPr>
          <w:sz w:val="28"/>
        </w:rPr>
        <w:t xml:space="preserve">от </w:t>
      </w:r>
      <w:r w:rsidR="009D73E5">
        <w:rPr>
          <w:sz w:val="28"/>
        </w:rPr>
        <w:t>18 июня</w:t>
      </w:r>
      <w:r w:rsidRPr="009D73E5">
        <w:rPr>
          <w:sz w:val="28"/>
        </w:rPr>
        <w:t xml:space="preserve"> 2019 года                                                                      № </w:t>
      </w:r>
      <w:r w:rsidR="009D73E5">
        <w:rPr>
          <w:sz w:val="28"/>
        </w:rPr>
        <w:t>23.10</w:t>
      </w:r>
    </w:p>
    <w:p w:rsidR="00F035B2" w:rsidRDefault="00F035B2" w:rsidP="00F035B2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DC3DA9" w:rsidRDefault="00471EC2" w:rsidP="0091547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96581B">
        <w:rPr>
          <w:b/>
          <w:color w:val="000000"/>
          <w:sz w:val="28"/>
          <w:szCs w:val="28"/>
          <w:lang w:bidi="ru-RU"/>
        </w:rPr>
        <w:t>согласовании м</w:t>
      </w:r>
      <w:r w:rsidR="00996165">
        <w:rPr>
          <w:b/>
          <w:color w:val="000000"/>
          <w:sz w:val="28"/>
          <w:szCs w:val="28"/>
          <w:lang w:bidi="ru-RU"/>
        </w:rPr>
        <w:t xml:space="preserve">униципальному казенному учреждению Туапсинского городского поселения «Центр по обеспечению деятельности органов местного самоуправления» </w:t>
      </w:r>
      <w:r w:rsidR="0088252D">
        <w:rPr>
          <w:b/>
          <w:color w:val="000000"/>
          <w:sz w:val="28"/>
          <w:szCs w:val="28"/>
          <w:lang w:bidi="ru-RU"/>
        </w:rPr>
        <w:t xml:space="preserve">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F035B2">
        <w:rPr>
          <w:b/>
          <w:color w:val="000000"/>
          <w:sz w:val="28"/>
          <w:szCs w:val="28"/>
          <w:lang w:bidi="ru-RU"/>
        </w:rPr>
        <w:t xml:space="preserve">администрации муниципального образования Туапсинский район </w:t>
      </w:r>
      <w:r w:rsidR="0088252D">
        <w:rPr>
          <w:b/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инского городского поселения</w:t>
      </w:r>
      <w:r w:rsidR="00DC3DA9">
        <w:rPr>
          <w:b/>
          <w:color w:val="000000"/>
          <w:sz w:val="28"/>
          <w:szCs w:val="28"/>
          <w:lang w:bidi="ru-RU"/>
        </w:rPr>
        <w:t>, закрепленного за учреждением на праве оперативного управления</w:t>
      </w:r>
    </w:p>
    <w:p w:rsidR="00EC7134" w:rsidRPr="00A3755F" w:rsidRDefault="0088252D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</w:t>
      </w:r>
      <w:r w:rsidR="00F035B2">
        <w:rPr>
          <w:sz w:val="28"/>
          <w:szCs w:val="28"/>
        </w:rPr>
        <w:t>я</w:t>
      </w:r>
      <w:r w:rsidR="006A032A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 xml:space="preserve">первого заместителя главы администрации муниципального образования Туапсинский район В.В. </w:t>
      </w:r>
      <w:proofErr w:type="spellStart"/>
      <w:r w:rsidR="00F035B2">
        <w:rPr>
          <w:sz w:val="28"/>
          <w:szCs w:val="28"/>
        </w:rPr>
        <w:t>Мазнинова</w:t>
      </w:r>
      <w:proofErr w:type="spellEnd"/>
      <w:r w:rsidR="00F035B2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E93A5E">
        <w:rPr>
          <w:sz w:val="28"/>
          <w:szCs w:val="28"/>
        </w:rPr>
        <w:t xml:space="preserve">закрепленного на праве оперативного управления </w:t>
      </w:r>
      <w:r w:rsidR="00E93A5E" w:rsidRPr="00E93A5E">
        <w:rPr>
          <w:sz w:val="28"/>
          <w:szCs w:val="28"/>
        </w:rPr>
        <w:t xml:space="preserve">за </w:t>
      </w:r>
      <w:r w:rsidR="0096581B">
        <w:rPr>
          <w:color w:val="000000"/>
          <w:sz w:val="28"/>
          <w:szCs w:val="28"/>
          <w:lang w:bidi="ru-RU"/>
        </w:rPr>
        <w:t>м</w:t>
      </w:r>
      <w:r w:rsidR="00E93A5E" w:rsidRPr="00E93A5E">
        <w:rPr>
          <w:color w:val="000000"/>
          <w:sz w:val="28"/>
          <w:szCs w:val="28"/>
          <w:lang w:bidi="ru-RU"/>
        </w:rPr>
        <w:t>униципальным казенным учреждением Туапсинского городского поселения «Центр по обеспечению деятельности органов местного самоуправления»</w:t>
      </w:r>
      <w:r w:rsidR="00E93A5E">
        <w:rPr>
          <w:color w:val="000000"/>
          <w:sz w:val="28"/>
          <w:szCs w:val="28"/>
          <w:lang w:bidi="ru-RU"/>
        </w:rPr>
        <w:t>,</w:t>
      </w:r>
      <w:r w:rsidR="00E93A5E" w:rsidRPr="00E93A5E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>в безвозмездное временное пользование</w:t>
      </w:r>
      <w:r w:rsidR="007109E5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>администрации муниципального образования Туапсинский район</w:t>
      </w:r>
      <w:proofErr w:type="gram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0C6290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proofErr w:type="gramStart"/>
      <w:r w:rsidR="00D965A5" w:rsidRPr="007C51CF">
        <w:rPr>
          <w:sz w:val="28"/>
          <w:szCs w:val="28"/>
        </w:rPr>
        <w:t xml:space="preserve">Согласовать </w:t>
      </w:r>
      <w:r w:rsidR="0096581B">
        <w:rPr>
          <w:color w:val="000000"/>
          <w:sz w:val="28"/>
          <w:szCs w:val="28"/>
          <w:lang w:bidi="ru-RU"/>
        </w:rPr>
        <w:t>м</w:t>
      </w:r>
      <w:r w:rsidR="007C51CF" w:rsidRPr="007C51CF">
        <w:rPr>
          <w:color w:val="000000"/>
          <w:sz w:val="28"/>
          <w:szCs w:val="28"/>
          <w:lang w:bidi="ru-RU"/>
        </w:rPr>
        <w:t xml:space="preserve">униципальному казенному учреждению Туапсинского городского поселения «Центр по обеспечению деятельности органов местного </w:t>
      </w:r>
      <w:r w:rsidR="007C51CF" w:rsidRPr="007C51CF">
        <w:rPr>
          <w:color w:val="000000"/>
          <w:sz w:val="28"/>
          <w:szCs w:val="28"/>
          <w:lang w:bidi="ru-RU"/>
        </w:rPr>
        <w:lastRenderedPageBreak/>
        <w:t>самоуправления»</w:t>
      </w:r>
      <w:r w:rsidR="00D965A5" w:rsidRPr="007C51CF">
        <w:rPr>
          <w:sz w:val="28"/>
          <w:szCs w:val="28"/>
        </w:rPr>
        <w:t xml:space="preserve"> передачу</w:t>
      </w:r>
      <w:r w:rsidR="00D965A5">
        <w:rPr>
          <w:sz w:val="28"/>
          <w:szCs w:val="28"/>
        </w:rPr>
        <w:t xml:space="preserve"> в безвозмездное временное пользование</w:t>
      </w:r>
      <w:r w:rsidR="00A3148B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 xml:space="preserve">администрации муниципального образования Туапсинский район </w:t>
      </w:r>
      <w:r w:rsidR="00D965A5">
        <w:rPr>
          <w:sz w:val="28"/>
          <w:szCs w:val="28"/>
        </w:rPr>
        <w:t xml:space="preserve"> сроком на </w:t>
      </w:r>
      <w:r w:rsidR="007C51CF">
        <w:rPr>
          <w:sz w:val="28"/>
          <w:szCs w:val="28"/>
        </w:rPr>
        <w:t>пять лет</w:t>
      </w:r>
      <w:r w:rsidR="00D965A5">
        <w:rPr>
          <w:sz w:val="28"/>
          <w:szCs w:val="28"/>
        </w:rPr>
        <w:t xml:space="preserve"> </w:t>
      </w:r>
      <w:r w:rsidR="00F035B2">
        <w:rPr>
          <w:sz w:val="28"/>
          <w:szCs w:val="28"/>
        </w:rPr>
        <w:t>частей</w:t>
      </w:r>
      <w:r w:rsidR="007645D7">
        <w:rPr>
          <w:sz w:val="28"/>
          <w:szCs w:val="28"/>
        </w:rPr>
        <w:t xml:space="preserve"> объекта</w:t>
      </w:r>
      <w:r w:rsidR="003F476B">
        <w:rPr>
          <w:sz w:val="28"/>
          <w:szCs w:val="28"/>
        </w:rPr>
        <w:t xml:space="preserve"> недвижимого имущества</w:t>
      </w:r>
      <w:r w:rsidR="00F035B2">
        <w:rPr>
          <w:sz w:val="28"/>
          <w:szCs w:val="28"/>
        </w:rPr>
        <w:t>, находящего</w:t>
      </w:r>
      <w:r w:rsidR="007645D7">
        <w:rPr>
          <w:sz w:val="28"/>
          <w:szCs w:val="28"/>
        </w:rPr>
        <w:t>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</w:t>
      </w:r>
      <w:r w:rsidR="003F476B">
        <w:rPr>
          <w:sz w:val="28"/>
          <w:szCs w:val="28"/>
        </w:rPr>
        <w:t>, в виде нежилых помещений в административном здании</w:t>
      </w:r>
      <w:r w:rsidR="0096581B">
        <w:rPr>
          <w:sz w:val="28"/>
          <w:szCs w:val="28"/>
        </w:rPr>
        <w:t>,</w:t>
      </w:r>
      <w:r w:rsidR="003F476B">
        <w:rPr>
          <w:sz w:val="28"/>
          <w:szCs w:val="28"/>
        </w:rPr>
        <w:t xml:space="preserve"> </w:t>
      </w:r>
      <w:r w:rsidR="0096581B">
        <w:rPr>
          <w:sz w:val="28"/>
          <w:szCs w:val="28"/>
        </w:rPr>
        <w:t xml:space="preserve">общей </w:t>
      </w:r>
      <w:r w:rsidR="00DA6FC3">
        <w:rPr>
          <w:sz w:val="28"/>
          <w:szCs w:val="28"/>
        </w:rPr>
        <w:t>площадью 2621 кв</w:t>
      </w:r>
      <w:proofErr w:type="gramEnd"/>
      <w:r w:rsidR="00DA6FC3">
        <w:rPr>
          <w:sz w:val="28"/>
          <w:szCs w:val="28"/>
        </w:rPr>
        <w:t>.</w:t>
      </w:r>
      <w:r w:rsidR="009D73E5">
        <w:rPr>
          <w:sz w:val="28"/>
          <w:szCs w:val="28"/>
        </w:rPr>
        <w:t xml:space="preserve"> </w:t>
      </w:r>
      <w:r w:rsidR="00DA6FC3">
        <w:rPr>
          <w:sz w:val="28"/>
          <w:szCs w:val="28"/>
        </w:rPr>
        <w:t>м.</w:t>
      </w:r>
      <w:r w:rsidR="003F476B">
        <w:rPr>
          <w:sz w:val="28"/>
          <w:szCs w:val="28"/>
        </w:rPr>
        <w:t xml:space="preserve"> с кадастровым номером 23:51:0102004:1310</w:t>
      </w:r>
      <w:r w:rsidR="0075147C">
        <w:rPr>
          <w:sz w:val="28"/>
          <w:szCs w:val="28"/>
        </w:rPr>
        <w:t xml:space="preserve">, назначение: нежилое, </w:t>
      </w:r>
      <w:proofErr w:type="gramStart"/>
      <w:r w:rsidR="00DA6FC3">
        <w:rPr>
          <w:sz w:val="28"/>
          <w:szCs w:val="28"/>
        </w:rPr>
        <w:t>расположенного</w:t>
      </w:r>
      <w:proofErr w:type="gramEnd"/>
      <w:r w:rsidR="00DA6FC3">
        <w:rPr>
          <w:sz w:val="28"/>
          <w:szCs w:val="28"/>
        </w:rPr>
        <w:t xml:space="preserve"> по </w:t>
      </w:r>
      <w:r w:rsidR="0075147C">
        <w:rPr>
          <w:sz w:val="28"/>
          <w:szCs w:val="28"/>
        </w:rPr>
        <w:t>адрес</w:t>
      </w:r>
      <w:r w:rsidR="00DA6FC3">
        <w:rPr>
          <w:sz w:val="28"/>
          <w:szCs w:val="28"/>
        </w:rPr>
        <w:t>у</w:t>
      </w:r>
      <w:r w:rsidR="0075147C">
        <w:rPr>
          <w:sz w:val="28"/>
          <w:szCs w:val="28"/>
        </w:rPr>
        <w:t>: Россия, Краснодарский край, г</w:t>
      </w:r>
      <w:proofErr w:type="gramStart"/>
      <w:r w:rsidR="0075147C">
        <w:rPr>
          <w:sz w:val="28"/>
          <w:szCs w:val="28"/>
        </w:rPr>
        <w:t>.Т</w:t>
      </w:r>
      <w:proofErr w:type="gramEnd"/>
      <w:r w:rsidR="0075147C">
        <w:rPr>
          <w:sz w:val="28"/>
          <w:szCs w:val="28"/>
        </w:rPr>
        <w:t>уапсе, ул.Победы, д.17</w:t>
      </w:r>
      <w:r w:rsidR="00361455">
        <w:rPr>
          <w:sz w:val="28"/>
          <w:szCs w:val="28"/>
        </w:rPr>
        <w:t xml:space="preserve">, </w:t>
      </w:r>
      <w:r w:rsidR="007F7367">
        <w:rPr>
          <w:sz w:val="28"/>
          <w:szCs w:val="28"/>
        </w:rPr>
        <w:t xml:space="preserve">для размещения </w:t>
      </w:r>
      <w:r w:rsidR="0096581B">
        <w:rPr>
          <w:sz w:val="28"/>
          <w:szCs w:val="28"/>
        </w:rPr>
        <w:t>архивного отдела администрации муниципальног</w:t>
      </w:r>
      <w:r w:rsidR="00392A45">
        <w:rPr>
          <w:sz w:val="28"/>
          <w:szCs w:val="28"/>
        </w:rPr>
        <w:t>о образования Туапсинский район</w:t>
      </w:r>
      <w:r w:rsidR="007F7367">
        <w:rPr>
          <w:sz w:val="28"/>
          <w:szCs w:val="28"/>
        </w:rPr>
        <w:t xml:space="preserve">, </w:t>
      </w:r>
      <w:r w:rsidR="00361455">
        <w:rPr>
          <w:sz w:val="28"/>
          <w:szCs w:val="28"/>
        </w:rPr>
        <w:t>согласно приложению</w:t>
      </w:r>
      <w:r w:rsidR="0096581B">
        <w:rPr>
          <w:sz w:val="28"/>
          <w:szCs w:val="28"/>
        </w:rPr>
        <w:t xml:space="preserve"> к настоящему решению</w:t>
      </w:r>
      <w:r w:rsidR="00361455">
        <w:rPr>
          <w:sz w:val="28"/>
          <w:szCs w:val="28"/>
        </w:rPr>
        <w:t>.</w:t>
      </w:r>
    </w:p>
    <w:p w:rsidR="00BE2E8E" w:rsidRDefault="00361455" w:rsidP="00347575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Туапсинского городского поселения Туапсинского района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мущества, указанного в пункте 1 настоящего решения, в соответствии с ви</w:t>
      </w:r>
      <w:r w:rsidR="003F1F6F">
        <w:rPr>
          <w:sz w:val="28"/>
          <w:szCs w:val="28"/>
        </w:rPr>
        <w:t>дом его разрешенного использования</w:t>
      </w:r>
      <w:r w:rsidR="007F7367">
        <w:rPr>
          <w:sz w:val="28"/>
          <w:szCs w:val="28"/>
        </w:rPr>
        <w:t>.</w:t>
      </w:r>
    </w:p>
    <w:p w:rsidR="00DA41BA" w:rsidRPr="00A3755F" w:rsidRDefault="007F7367" w:rsidP="00B12050">
      <w:pPr>
        <w:ind w:right="2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057A4" w:rsidRPr="00A3755F">
        <w:rPr>
          <w:bCs/>
          <w:sz w:val="28"/>
          <w:szCs w:val="28"/>
        </w:rPr>
        <w:t xml:space="preserve">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7F7367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8057A4" w:rsidRPr="00A3755F">
        <w:rPr>
          <w:bCs/>
          <w:sz w:val="28"/>
          <w:szCs w:val="28"/>
        </w:rPr>
        <w:t xml:space="preserve">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9D73E5" w:rsidRPr="00A3755F" w:rsidRDefault="009D73E5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96581B" w:rsidRDefault="0096581B" w:rsidP="009658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6581B" w:rsidRPr="00A3755F" w:rsidRDefault="0096581B" w:rsidP="0096581B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В.К. Зверев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B3AA6" w:rsidRDefault="000B3AA6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A6FC3" w:rsidRDefault="00DA6FC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A6FC3" w:rsidRDefault="00DA6FC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96581B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96581B" w:rsidRDefault="0096581B" w:rsidP="0096581B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p w:rsidR="006D0981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D73E5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Туапсинского городского поселения </w:t>
      </w:r>
    </w:p>
    <w:p w:rsidR="00B859BC" w:rsidRDefault="00C534BC" w:rsidP="006D0981">
      <w:pPr>
        <w:tabs>
          <w:tab w:val="left" w:pos="71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73E5">
        <w:rPr>
          <w:sz w:val="28"/>
          <w:szCs w:val="28"/>
        </w:rPr>
        <w:t xml:space="preserve">18 июня 2019 года </w:t>
      </w:r>
      <w:r>
        <w:rPr>
          <w:sz w:val="28"/>
          <w:szCs w:val="28"/>
        </w:rPr>
        <w:t>№</w:t>
      </w:r>
      <w:r w:rsidR="009D73E5">
        <w:rPr>
          <w:sz w:val="28"/>
          <w:szCs w:val="28"/>
        </w:rPr>
        <w:t xml:space="preserve"> 23.10</w:t>
      </w:r>
    </w:p>
    <w:p w:rsidR="00C534BC" w:rsidRDefault="00C534BC" w:rsidP="00C534BC">
      <w:pPr>
        <w:tabs>
          <w:tab w:val="left" w:pos="7112"/>
        </w:tabs>
        <w:ind w:left="4820"/>
        <w:jc w:val="both"/>
        <w:rPr>
          <w:sz w:val="28"/>
          <w:szCs w:val="28"/>
        </w:rPr>
      </w:pPr>
    </w:p>
    <w:p w:rsidR="0096581B" w:rsidRDefault="0096581B" w:rsidP="00C534BC">
      <w:pPr>
        <w:tabs>
          <w:tab w:val="left" w:pos="7112"/>
        </w:tabs>
        <w:ind w:left="4820"/>
        <w:jc w:val="both"/>
        <w:rPr>
          <w:sz w:val="28"/>
          <w:szCs w:val="28"/>
        </w:rPr>
      </w:pPr>
    </w:p>
    <w:p w:rsidR="00C534BC" w:rsidRDefault="00C534BC" w:rsidP="00C534BC">
      <w:pPr>
        <w:tabs>
          <w:tab w:val="left" w:pos="7112"/>
        </w:tabs>
        <w:jc w:val="both"/>
        <w:rPr>
          <w:sz w:val="28"/>
          <w:szCs w:val="28"/>
        </w:rPr>
      </w:pPr>
    </w:p>
    <w:p w:rsidR="00C534BC" w:rsidRDefault="00C534BC" w:rsidP="00767CF4">
      <w:pPr>
        <w:tabs>
          <w:tab w:val="left" w:pos="71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534BC" w:rsidRDefault="00CE5E79" w:rsidP="00CE5E79">
      <w:pPr>
        <w:tabs>
          <w:tab w:val="left" w:pos="7112"/>
        </w:tabs>
        <w:ind w:left="567" w:right="594"/>
        <w:jc w:val="center"/>
        <w:rPr>
          <w:sz w:val="28"/>
          <w:szCs w:val="28"/>
        </w:rPr>
      </w:pPr>
      <w:r>
        <w:rPr>
          <w:sz w:val="28"/>
          <w:szCs w:val="28"/>
        </w:rPr>
        <w:t>нежилых помещений, расположенных в административном здании по ул. Победы, д.17 в городе Туапсе</w:t>
      </w:r>
      <w:r w:rsidR="00C534BC">
        <w:rPr>
          <w:sz w:val="28"/>
          <w:szCs w:val="28"/>
        </w:rPr>
        <w:t xml:space="preserve">, подлежащих передаче в безвозмездное временное пользование </w:t>
      </w:r>
      <w:r w:rsidR="0096581B">
        <w:rPr>
          <w:sz w:val="28"/>
          <w:szCs w:val="28"/>
        </w:rPr>
        <w:t>администрации муниципального образования Туапсинский район</w:t>
      </w:r>
      <w:r w:rsidR="00C534BC">
        <w:rPr>
          <w:sz w:val="28"/>
          <w:szCs w:val="28"/>
        </w:rPr>
        <w:t xml:space="preserve"> </w:t>
      </w:r>
    </w:p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96581B" w:rsidRDefault="0096581B" w:rsidP="00767CF4">
      <w:pPr>
        <w:tabs>
          <w:tab w:val="left" w:pos="7112"/>
        </w:tabs>
        <w:jc w:val="center"/>
        <w:rPr>
          <w:sz w:val="28"/>
          <w:szCs w:val="28"/>
        </w:rPr>
      </w:pPr>
    </w:p>
    <w:tbl>
      <w:tblPr>
        <w:tblStyle w:val="ab"/>
        <w:tblW w:w="10103" w:type="dxa"/>
        <w:tblInd w:w="-318" w:type="dxa"/>
        <w:tblLook w:val="04A0" w:firstRow="1" w:lastRow="0" w:firstColumn="1" w:lastColumn="0" w:noHBand="0" w:noVBand="1"/>
      </w:tblPr>
      <w:tblGrid>
        <w:gridCol w:w="667"/>
        <w:gridCol w:w="4580"/>
        <w:gridCol w:w="2451"/>
        <w:gridCol w:w="1097"/>
        <w:gridCol w:w="1308"/>
      </w:tblGrid>
      <w:tr w:rsidR="00767CF4" w:rsidTr="007877E0">
        <w:tc>
          <w:tcPr>
            <w:tcW w:w="671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17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72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935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  <w:tc>
          <w:tcPr>
            <w:tcW w:w="1308" w:type="dxa"/>
          </w:tcPr>
          <w:p w:rsidR="00767CF4" w:rsidRDefault="009F03B0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96581B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="009D7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</w:t>
            </w:r>
          </w:p>
        </w:tc>
      </w:tr>
      <w:tr w:rsidR="00767CF4" w:rsidTr="007877E0">
        <w:tc>
          <w:tcPr>
            <w:tcW w:w="671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7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– кабинет №35</w:t>
            </w:r>
          </w:p>
        </w:tc>
        <w:tc>
          <w:tcPr>
            <w:tcW w:w="2472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 г.</w:t>
            </w:r>
            <w:r w:rsidR="009D7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апсе, ул.</w:t>
            </w:r>
            <w:r w:rsidR="009D7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ды, 17</w:t>
            </w:r>
          </w:p>
        </w:tc>
        <w:tc>
          <w:tcPr>
            <w:tcW w:w="935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767CF4" w:rsidTr="007877E0">
        <w:tc>
          <w:tcPr>
            <w:tcW w:w="671" w:type="dxa"/>
          </w:tcPr>
          <w:p w:rsidR="00767CF4" w:rsidRDefault="0096581B" w:rsidP="00767CF4">
            <w:pPr>
              <w:tabs>
                <w:tab w:val="left" w:pos="71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7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ые помещения  №</w:t>
            </w:r>
            <w:r w:rsidR="00E17583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4, 5, 8</w:t>
            </w:r>
          </w:p>
        </w:tc>
        <w:tc>
          <w:tcPr>
            <w:tcW w:w="2472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 г.</w:t>
            </w:r>
            <w:r w:rsidR="009D7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апсе, ул.</w:t>
            </w:r>
            <w:r w:rsidR="009D7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ды, 17</w:t>
            </w:r>
          </w:p>
        </w:tc>
        <w:tc>
          <w:tcPr>
            <w:tcW w:w="935" w:type="dxa"/>
          </w:tcPr>
          <w:p w:rsidR="00767CF4" w:rsidRDefault="0096581B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ал</w:t>
            </w:r>
          </w:p>
        </w:tc>
        <w:tc>
          <w:tcPr>
            <w:tcW w:w="1308" w:type="dxa"/>
          </w:tcPr>
          <w:p w:rsidR="00767CF4" w:rsidRDefault="00E17583" w:rsidP="0069248D">
            <w:pPr>
              <w:tabs>
                <w:tab w:val="left" w:pos="7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5</w:t>
            </w:r>
          </w:p>
        </w:tc>
      </w:tr>
    </w:tbl>
    <w:p w:rsidR="00767CF4" w:rsidRDefault="00767CF4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CE5E79" w:rsidRDefault="00CE5E79" w:rsidP="00767CF4">
      <w:pPr>
        <w:tabs>
          <w:tab w:val="left" w:pos="7112"/>
        </w:tabs>
        <w:jc w:val="center"/>
        <w:rPr>
          <w:sz w:val="28"/>
          <w:szCs w:val="28"/>
        </w:rPr>
      </w:pPr>
    </w:p>
    <w:p w:rsidR="0093713C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CE5E79" w:rsidRDefault="00CE5E79" w:rsidP="0093713C">
      <w:pPr>
        <w:tabs>
          <w:tab w:val="left" w:pos="71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     </w:t>
      </w:r>
      <w:r w:rsidR="0093713C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М.А. Винтер</w:t>
      </w:r>
    </w:p>
    <w:sectPr w:rsidR="00CE5E79" w:rsidSect="0096581B">
      <w:headerReference w:type="even" r:id="rId10"/>
      <w:headerReference w:type="default" r:id="rId11"/>
      <w:headerReference w:type="first" r:id="rId12"/>
      <w:pgSz w:w="11906" w:h="16838"/>
      <w:pgMar w:top="709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00" w:rsidRDefault="00961100">
      <w:r>
        <w:separator/>
      </w:r>
    </w:p>
  </w:endnote>
  <w:endnote w:type="continuationSeparator" w:id="0">
    <w:p w:rsidR="00961100" w:rsidRDefault="0096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00" w:rsidRDefault="00961100">
      <w:r>
        <w:separator/>
      </w:r>
    </w:p>
  </w:footnote>
  <w:footnote w:type="continuationSeparator" w:id="0">
    <w:p w:rsidR="00961100" w:rsidRDefault="0096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BC" w:rsidRDefault="00745F7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3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34BC" w:rsidRDefault="00C534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C534BC" w:rsidRDefault="00421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3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4BC" w:rsidRDefault="00C534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B2" w:rsidRDefault="00F035B2">
    <w:pPr>
      <w:pStyle w:val="a3"/>
    </w:pPr>
  </w:p>
  <w:p w:rsidR="00F035B2" w:rsidRDefault="00F035B2">
    <w:pPr>
      <w:pStyle w:val="a3"/>
    </w:pPr>
  </w:p>
  <w:p w:rsidR="00F035B2" w:rsidRDefault="00F035B2">
    <w:pPr>
      <w:pStyle w:val="a3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A6E4D"/>
    <w:rsid w:val="000B1629"/>
    <w:rsid w:val="000B24F3"/>
    <w:rsid w:val="000B3AA6"/>
    <w:rsid w:val="000B4C0A"/>
    <w:rsid w:val="000B6452"/>
    <w:rsid w:val="000C2C6B"/>
    <w:rsid w:val="000C4D7C"/>
    <w:rsid w:val="000C6290"/>
    <w:rsid w:val="000D088D"/>
    <w:rsid w:val="000D7D4F"/>
    <w:rsid w:val="000E0892"/>
    <w:rsid w:val="000E440F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2985"/>
    <w:rsid w:val="0017344D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0174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1F5CC6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6C07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455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2A45"/>
    <w:rsid w:val="003A0BD5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18B"/>
    <w:rsid w:val="003D5543"/>
    <w:rsid w:val="003E5407"/>
    <w:rsid w:val="003E55A7"/>
    <w:rsid w:val="003E6E62"/>
    <w:rsid w:val="003E6FA0"/>
    <w:rsid w:val="003E74D2"/>
    <w:rsid w:val="003F1F6F"/>
    <w:rsid w:val="003F476B"/>
    <w:rsid w:val="00401FF3"/>
    <w:rsid w:val="00403951"/>
    <w:rsid w:val="004138C8"/>
    <w:rsid w:val="004165D6"/>
    <w:rsid w:val="00421203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62468"/>
    <w:rsid w:val="00471EC2"/>
    <w:rsid w:val="0047425A"/>
    <w:rsid w:val="00476D9C"/>
    <w:rsid w:val="00482142"/>
    <w:rsid w:val="00483885"/>
    <w:rsid w:val="00485DD7"/>
    <w:rsid w:val="004945CE"/>
    <w:rsid w:val="004965FF"/>
    <w:rsid w:val="00496FB7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4F1C41"/>
    <w:rsid w:val="004F6688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4834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084"/>
    <w:rsid w:val="00655B1C"/>
    <w:rsid w:val="006567C5"/>
    <w:rsid w:val="006613D9"/>
    <w:rsid w:val="00667046"/>
    <w:rsid w:val="00672C78"/>
    <w:rsid w:val="00680027"/>
    <w:rsid w:val="0068239E"/>
    <w:rsid w:val="00682859"/>
    <w:rsid w:val="00684456"/>
    <w:rsid w:val="006848B6"/>
    <w:rsid w:val="0068534A"/>
    <w:rsid w:val="006913B0"/>
    <w:rsid w:val="0069234F"/>
    <w:rsid w:val="0069248D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0981"/>
    <w:rsid w:val="006D18EB"/>
    <w:rsid w:val="006D36A0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05038"/>
    <w:rsid w:val="007109E5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5F73"/>
    <w:rsid w:val="00747BA8"/>
    <w:rsid w:val="0075147C"/>
    <w:rsid w:val="0076181C"/>
    <w:rsid w:val="0076233D"/>
    <w:rsid w:val="007634A5"/>
    <w:rsid w:val="007645D7"/>
    <w:rsid w:val="00764744"/>
    <w:rsid w:val="007660CC"/>
    <w:rsid w:val="00767CF4"/>
    <w:rsid w:val="007701CF"/>
    <w:rsid w:val="0077028C"/>
    <w:rsid w:val="007705E4"/>
    <w:rsid w:val="007760F5"/>
    <w:rsid w:val="00776B68"/>
    <w:rsid w:val="0078481D"/>
    <w:rsid w:val="007874DA"/>
    <w:rsid w:val="007877E0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189E"/>
    <w:rsid w:val="007C51CF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367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76248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3713C"/>
    <w:rsid w:val="0094625B"/>
    <w:rsid w:val="009466B1"/>
    <w:rsid w:val="00947654"/>
    <w:rsid w:val="009477B2"/>
    <w:rsid w:val="00947A82"/>
    <w:rsid w:val="00950757"/>
    <w:rsid w:val="0095125C"/>
    <w:rsid w:val="00955DE6"/>
    <w:rsid w:val="00956534"/>
    <w:rsid w:val="00956BE6"/>
    <w:rsid w:val="00961100"/>
    <w:rsid w:val="00961FA5"/>
    <w:rsid w:val="0096581B"/>
    <w:rsid w:val="00970699"/>
    <w:rsid w:val="00974572"/>
    <w:rsid w:val="0097702D"/>
    <w:rsid w:val="009800FB"/>
    <w:rsid w:val="00981CF6"/>
    <w:rsid w:val="00983883"/>
    <w:rsid w:val="00985436"/>
    <w:rsid w:val="009869CE"/>
    <w:rsid w:val="0099205A"/>
    <w:rsid w:val="009939DA"/>
    <w:rsid w:val="00995789"/>
    <w:rsid w:val="00995EFF"/>
    <w:rsid w:val="00996165"/>
    <w:rsid w:val="009A06FB"/>
    <w:rsid w:val="009A3713"/>
    <w:rsid w:val="009A3765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D73E5"/>
    <w:rsid w:val="009E0B7D"/>
    <w:rsid w:val="009E5085"/>
    <w:rsid w:val="009F026D"/>
    <w:rsid w:val="009F03B0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148B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6D27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7A71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730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859BC"/>
    <w:rsid w:val="00B907D1"/>
    <w:rsid w:val="00B9214F"/>
    <w:rsid w:val="00BA28F2"/>
    <w:rsid w:val="00BA406B"/>
    <w:rsid w:val="00BA4D2A"/>
    <w:rsid w:val="00BA4E1E"/>
    <w:rsid w:val="00BA5550"/>
    <w:rsid w:val="00BA67B3"/>
    <w:rsid w:val="00BB130A"/>
    <w:rsid w:val="00BB165F"/>
    <w:rsid w:val="00BB1899"/>
    <w:rsid w:val="00BB2B0B"/>
    <w:rsid w:val="00BB3635"/>
    <w:rsid w:val="00BC0B1F"/>
    <w:rsid w:val="00BC1240"/>
    <w:rsid w:val="00BC39DD"/>
    <w:rsid w:val="00BC6963"/>
    <w:rsid w:val="00BD2DA1"/>
    <w:rsid w:val="00BD44F6"/>
    <w:rsid w:val="00BD5CC4"/>
    <w:rsid w:val="00BE0710"/>
    <w:rsid w:val="00BE172E"/>
    <w:rsid w:val="00BE2E8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34BC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7F39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E5E79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6FC3"/>
    <w:rsid w:val="00DA7F3D"/>
    <w:rsid w:val="00DB1977"/>
    <w:rsid w:val="00DB1ECA"/>
    <w:rsid w:val="00DB70EA"/>
    <w:rsid w:val="00DB7C0A"/>
    <w:rsid w:val="00DC3DA9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3895"/>
    <w:rsid w:val="00E15A07"/>
    <w:rsid w:val="00E16499"/>
    <w:rsid w:val="00E17583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93A5E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35B2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2492"/>
    <w:rsid w:val="00F43789"/>
    <w:rsid w:val="00F475EF"/>
    <w:rsid w:val="00F507C0"/>
    <w:rsid w:val="00F50AD2"/>
    <w:rsid w:val="00F5145B"/>
    <w:rsid w:val="00F5613F"/>
    <w:rsid w:val="00F57BBC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6C9C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0D15-EB79-4107-8875-2B0D5E79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8-07-20T13:02:00Z</cp:lastPrinted>
  <dcterms:created xsi:type="dcterms:W3CDTF">2019-05-08T12:32:00Z</dcterms:created>
  <dcterms:modified xsi:type="dcterms:W3CDTF">2019-06-18T11:19:00Z</dcterms:modified>
</cp:coreProperties>
</file>